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3C33" w14:textId="77777777" w:rsidR="00DF6311" w:rsidRDefault="00DF6311" w:rsidP="00A103DA">
      <w:pPr>
        <w:pStyle w:val="Default"/>
        <w:jc w:val="both"/>
        <w:rPr>
          <w:rFonts w:ascii="Arial" w:hAnsi="Arial" w:cs="Arial"/>
        </w:rPr>
      </w:pPr>
    </w:p>
    <w:p w14:paraId="10708659" w14:textId="77777777" w:rsidR="00DF6311" w:rsidRDefault="00DF6311" w:rsidP="00A103DA">
      <w:pPr>
        <w:pStyle w:val="Default"/>
        <w:jc w:val="both"/>
        <w:rPr>
          <w:rFonts w:ascii="Arial" w:hAnsi="Arial" w:cs="Arial"/>
        </w:rPr>
      </w:pPr>
    </w:p>
    <w:p w14:paraId="5C129DD7" w14:textId="7EDEA665" w:rsidR="00B848C3" w:rsidRPr="00A103DA" w:rsidRDefault="00B848C3" w:rsidP="00077B63">
      <w:pPr>
        <w:pStyle w:val="Default"/>
        <w:jc w:val="both"/>
        <w:rPr>
          <w:rFonts w:ascii="Arial" w:hAnsi="Arial" w:cs="Arial"/>
          <w:b/>
          <w:bCs/>
        </w:rPr>
      </w:pPr>
      <w:r w:rsidRPr="00A103DA">
        <w:rPr>
          <w:rFonts w:ascii="Arial" w:hAnsi="Arial" w:cs="Arial"/>
          <w:b/>
          <w:bCs/>
        </w:rPr>
        <w:t xml:space="preserve">ANNEX </w:t>
      </w:r>
      <w:r w:rsidR="00754052" w:rsidRPr="00A103DA">
        <w:rPr>
          <w:rFonts w:ascii="Arial" w:hAnsi="Arial" w:cs="Arial"/>
          <w:b/>
          <w:bCs/>
        </w:rPr>
        <w:t>3</w:t>
      </w:r>
      <w:r w:rsidRPr="00A103DA">
        <w:rPr>
          <w:rFonts w:ascii="Arial" w:hAnsi="Arial" w:cs="Arial"/>
          <w:b/>
          <w:bCs/>
        </w:rPr>
        <w:t xml:space="preserve">: MEMÒRIA DE GESTIÓ (SOBRE B) </w:t>
      </w:r>
    </w:p>
    <w:p w14:paraId="284F302B" w14:textId="77777777" w:rsidR="00754052" w:rsidRPr="00A103DA" w:rsidRDefault="00754052" w:rsidP="00077B63">
      <w:pPr>
        <w:pStyle w:val="Default"/>
        <w:jc w:val="both"/>
        <w:rPr>
          <w:rFonts w:ascii="Arial" w:hAnsi="Arial" w:cs="Arial"/>
        </w:rPr>
      </w:pPr>
    </w:p>
    <w:p w14:paraId="33D791FB" w14:textId="77777777" w:rsidR="00754052" w:rsidRPr="00A103DA" w:rsidRDefault="00754052" w:rsidP="00754052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En/Na_________________________________________, amb domicili a efectes de notificacions______________________________ de_______________________, amb NIF/CIF/NIE núm. _________________________,</w:t>
      </w:r>
    </w:p>
    <w:p w14:paraId="70082418" w14:textId="77777777" w:rsidR="00754052" w:rsidRPr="00A103DA" w:rsidRDefault="00754052" w:rsidP="00754052">
      <w:pPr>
        <w:jc w:val="both"/>
        <w:rPr>
          <w:rFonts w:ascii="Arial" w:hAnsi="Arial" w:cs="Arial"/>
          <w:b/>
          <w:bCs/>
          <w:kern w:val="0"/>
          <w14:ligatures w14:val="none"/>
        </w:rPr>
      </w:pPr>
      <w:r w:rsidRPr="00A103DA">
        <w:rPr>
          <w:rFonts w:ascii="Arial" w:hAnsi="Arial" w:cs="Arial"/>
          <w:b/>
          <w:bCs/>
          <w:kern w:val="0"/>
          <w14:ligatures w14:val="none"/>
        </w:rPr>
        <w:t xml:space="preserve">ACTUANT  </w:t>
      </w:r>
      <w:r w:rsidRPr="00A103DA">
        <w:rPr>
          <w:rFonts w:ascii="Arial" w:hAnsi="Arial" w:cs="Arial"/>
          <w:kern w:val="0"/>
          <w14:ligatures w14:val="none"/>
        </w:rPr>
        <w:t>(marcar amb una X el que correspongui)</w:t>
      </w:r>
    </w:p>
    <w:p w14:paraId="035DABBA" w14:textId="77777777" w:rsidR="00754052" w:rsidRPr="00A103DA" w:rsidRDefault="00754052" w:rsidP="00754052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En nom propi: _____SI        _______NO</w:t>
      </w:r>
    </w:p>
    <w:p w14:paraId="3B91AD8D" w14:textId="77777777" w:rsidR="00754052" w:rsidRPr="00A103DA" w:rsidRDefault="00754052" w:rsidP="00754052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En nom i representació d’altri: _______SI  ______NO</w:t>
      </w:r>
    </w:p>
    <w:p w14:paraId="5EBBCFCA" w14:textId="56B11C90" w:rsidR="00754052" w:rsidRPr="00A103DA" w:rsidRDefault="00754052" w:rsidP="00754052">
      <w:pPr>
        <w:jc w:val="both"/>
        <w:rPr>
          <w:rFonts w:ascii="Arial" w:hAnsi="Arial" w:cs="Arial"/>
          <w:kern w:val="0"/>
          <w:u w:val="single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 xml:space="preserve">Dades del representat:______________________________________amb CIF___________________, i domicili social a _____________________________________, a l’efecte de la seva participació en el procediment de concessió de llicència </w:t>
      </w:r>
      <w:bookmarkStart w:id="0" w:name="_Hlk134999321"/>
      <w:r w:rsidRPr="00A103DA">
        <w:rPr>
          <w:rFonts w:ascii="Arial" w:hAnsi="Arial" w:cs="Arial"/>
          <w:kern w:val="0"/>
          <w14:ligatures w14:val="none"/>
        </w:rPr>
        <w:t xml:space="preserve">d’ús privatiu d’una porció de domini públic </w:t>
      </w:r>
      <w:r w:rsidRPr="00A103DA">
        <w:rPr>
          <w:rFonts w:ascii="Arial" w:hAnsi="Arial" w:cs="Arial"/>
        </w:rPr>
        <w:t xml:space="preserve">consistent en l’ocupació directa i temporal de superfície per a la instal·lació d’un punt de venda de begudes, entrepans i productes anàlegs,   a l’aparcament públic de Púbol, pel període de </w:t>
      </w:r>
      <w:r w:rsidR="00F23BC5">
        <w:rPr>
          <w:rFonts w:ascii="Arial" w:hAnsi="Arial" w:cs="Arial"/>
        </w:rPr>
        <w:t>tres mesos, compresos des de la segona quinzena de juny a la primera quinzena de setembre</w:t>
      </w:r>
      <w:r w:rsidRPr="00A103DA">
        <w:rPr>
          <w:rFonts w:ascii="Arial" w:hAnsi="Arial" w:cs="Arial"/>
        </w:rPr>
        <w:t xml:space="preserve"> de l’any 202</w:t>
      </w:r>
      <w:r w:rsidR="00011D80">
        <w:rPr>
          <w:rFonts w:ascii="Arial" w:hAnsi="Arial" w:cs="Arial"/>
        </w:rPr>
        <w:t>5</w:t>
      </w:r>
      <w:bookmarkEnd w:id="0"/>
      <w:r w:rsidRPr="00A103DA">
        <w:rPr>
          <w:rFonts w:ascii="Arial" w:hAnsi="Arial" w:cs="Arial"/>
        </w:rPr>
        <w:t xml:space="preserve">. </w:t>
      </w:r>
    </w:p>
    <w:p w14:paraId="661F62DB" w14:textId="77777777" w:rsidR="00754052" w:rsidRPr="00A103DA" w:rsidRDefault="00754052" w:rsidP="00754052">
      <w:pPr>
        <w:jc w:val="both"/>
        <w:rPr>
          <w:rFonts w:ascii="Arial" w:hAnsi="Arial" w:cs="Arial"/>
          <w:b/>
          <w:bCs/>
          <w:kern w:val="0"/>
          <w14:ligatures w14:val="none"/>
        </w:rPr>
      </w:pPr>
    </w:p>
    <w:p w14:paraId="5D2049AB" w14:textId="4815379B" w:rsidR="00754052" w:rsidRPr="00A103DA" w:rsidRDefault="00754052" w:rsidP="00754052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b/>
          <w:bCs/>
          <w:kern w:val="0"/>
          <w14:ligatures w14:val="none"/>
        </w:rPr>
        <w:t xml:space="preserve">DECLARA </w:t>
      </w:r>
      <w:bookmarkStart w:id="1" w:name="_Hlk127806590"/>
      <w:r w:rsidRPr="00A103DA">
        <w:rPr>
          <w:rFonts w:ascii="Arial" w:hAnsi="Arial" w:cs="Arial"/>
          <w:kern w:val="0"/>
          <w14:ligatures w14:val="none"/>
        </w:rPr>
        <w:t xml:space="preserve">que està assabentat/ada de les condicions i els requisits que s’exigeixen per a poder ser l’empresa adjudicatària de la llicència d’ús privatiu d’una porció de domini públic </w:t>
      </w:r>
      <w:r w:rsidRPr="00A103DA">
        <w:rPr>
          <w:rFonts w:ascii="Arial" w:hAnsi="Arial" w:cs="Arial"/>
        </w:rPr>
        <w:t xml:space="preserve">consistent en l’ocupació directa i temporal de superfície per a la instal·lació d’un punt de venda de begudes, entrepans i productes anàlegs,   a l’aparcament públic de Púbol, pel període de </w:t>
      </w:r>
      <w:r w:rsidR="00F23BC5">
        <w:rPr>
          <w:rFonts w:ascii="Arial" w:hAnsi="Arial" w:cs="Arial"/>
        </w:rPr>
        <w:t xml:space="preserve">tres mesos, compresos des de la segona quinzena de juny a la primera quinzena de setembre </w:t>
      </w:r>
      <w:r w:rsidRPr="00A103DA">
        <w:rPr>
          <w:rFonts w:ascii="Arial" w:hAnsi="Arial" w:cs="Arial"/>
        </w:rPr>
        <w:t xml:space="preserve"> de l’any 202</w:t>
      </w:r>
      <w:r w:rsidR="00147CE7">
        <w:rPr>
          <w:rFonts w:ascii="Arial" w:hAnsi="Arial" w:cs="Arial"/>
        </w:rPr>
        <w:t>4</w:t>
      </w:r>
      <w:r w:rsidRPr="00A103DA">
        <w:rPr>
          <w:rFonts w:ascii="Arial" w:hAnsi="Arial" w:cs="Arial"/>
        </w:rPr>
        <w:t xml:space="preserve">, </w:t>
      </w:r>
      <w:r w:rsidRPr="00A103DA">
        <w:rPr>
          <w:rFonts w:ascii="Arial" w:hAnsi="Arial" w:cs="Arial"/>
          <w:kern w:val="0"/>
          <w14:ligatures w14:val="none"/>
        </w:rPr>
        <w:t>i es compromet a executar-lo amb estricta subjecció als requisits i condicions estipulats, d’acord amb la següent  Memòria d’explotació del servei:</w:t>
      </w:r>
    </w:p>
    <w:p w14:paraId="3AB7045B" w14:textId="28A5BF98" w:rsidR="00754052" w:rsidRPr="00A103DA" w:rsidRDefault="00754052" w:rsidP="00754052">
      <w:pPr>
        <w:jc w:val="both"/>
        <w:rPr>
          <w:rFonts w:ascii="Arial" w:hAnsi="Arial" w:cs="Arial"/>
          <w:b/>
          <w:bCs/>
          <w:kern w:val="0"/>
          <w14:ligatures w14:val="none"/>
        </w:rPr>
      </w:pPr>
      <w:r w:rsidRPr="00A103DA">
        <w:rPr>
          <w:rFonts w:ascii="Arial" w:hAnsi="Arial" w:cs="Arial"/>
          <w:b/>
          <w:bCs/>
          <w:kern w:val="0"/>
          <w14:ligatures w14:val="none"/>
        </w:rPr>
        <w:t>Document. Criteris subjectes a judici de valor: Fins a</w:t>
      </w:r>
      <w:r w:rsidR="00194C76" w:rsidRPr="00A103DA">
        <w:rPr>
          <w:rFonts w:ascii="Arial" w:hAnsi="Arial" w:cs="Arial"/>
          <w:b/>
          <w:bCs/>
          <w:kern w:val="0"/>
          <w14:ligatures w14:val="none"/>
        </w:rPr>
        <w:t xml:space="preserve"> </w:t>
      </w:r>
      <w:r w:rsidRPr="00A103DA">
        <w:rPr>
          <w:rFonts w:ascii="Arial" w:hAnsi="Arial" w:cs="Arial"/>
          <w:b/>
          <w:bCs/>
          <w:kern w:val="0"/>
          <w14:ligatures w14:val="none"/>
        </w:rPr>
        <w:t xml:space="preserve"> punts</w:t>
      </w:r>
    </w:p>
    <w:p w14:paraId="1A2EEBBB" w14:textId="77777777" w:rsidR="00754052" w:rsidRPr="00A103DA" w:rsidRDefault="00754052" w:rsidP="00754052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S’aporta memòria d’explotació del servei (marcar el que correspongui amb una X):</w:t>
      </w:r>
    </w:p>
    <w:p w14:paraId="15162227" w14:textId="77777777" w:rsidR="00754052" w:rsidRPr="00A103DA" w:rsidRDefault="00754052" w:rsidP="00754052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 xml:space="preserve">                                             ________SI                        _______NO</w:t>
      </w:r>
    </w:p>
    <w:bookmarkEnd w:id="1"/>
    <w:p w14:paraId="0D28F502" w14:textId="77777777" w:rsidR="00754052" w:rsidRPr="00A103DA" w:rsidRDefault="00754052" w:rsidP="00754052">
      <w:pPr>
        <w:jc w:val="both"/>
        <w:rPr>
          <w:rFonts w:ascii="Arial" w:hAnsi="Arial" w:cs="Arial"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I perquè així consti signo aquesta proposta a (lloc i data ).</w:t>
      </w:r>
    </w:p>
    <w:p w14:paraId="774C0219" w14:textId="77777777" w:rsidR="00754052" w:rsidRPr="00A103DA" w:rsidRDefault="00754052" w:rsidP="00754052">
      <w:pPr>
        <w:jc w:val="both"/>
        <w:rPr>
          <w:rFonts w:ascii="Arial" w:hAnsi="Arial" w:cs="Arial"/>
          <w:kern w:val="0"/>
          <w14:ligatures w14:val="none"/>
        </w:rPr>
      </w:pPr>
    </w:p>
    <w:p w14:paraId="39F97803" w14:textId="77777777" w:rsidR="00754052" w:rsidRPr="00A103DA" w:rsidRDefault="00754052" w:rsidP="00754052">
      <w:pPr>
        <w:jc w:val="both"/>
        <w:rPr>
          <w:rFonts w:ascii="Arial" w:hAnsi="Arial" w:cs="Arial"/>
          <w:b/>
          <w:bCs/>
          <w:kern w:val="0"/>
          <w14:ligatures w14:val="none"/>
        </w:rPr>
      </w:pPr>
      <w:r w:rsidRPr="00A103DA">
        <w:rPr>
          <w:rFonts w:ascii="Arial" w:hAnsi="Arial" w:cs="Arial"/>
          <w:kern w:val="0"/>
          <w14:ligatures w14:val="none"/>
        </w:rPr>
        <w:t>Signatura___________________</w:t>
      </w:r>
    </w:p>
    <w:p w14:paraId="5D0D2B75" w14:textId="07D7223B" w:rsidR="008253AB" w:rsidRPr="00A103DA" w:rsidRDefault="008253AB" w:rsidP="00077B63">
      <w:pPr>
        <w:pStyle w:val="Default"/>
        <w:jc w:val="both"/>
        <w:rPr>
          <w:rFonts w:ascii="Arial" w:hAnsi="Arial" w:cs="Arial"/>
          <w:b/>
          <w:bCs/>
        </w:rPr>
      </w:pPr>
    </w:p>
    <w:p w14:paraId="48ACBA5A" w14:textId="77777777" w:rsidR="00754052" w:rsidRPr="00A103DA" w:rsidRDefault="00754052" w:rsidP="00077B63">
      <w:pPr>
        <w:pStyle w:val="Default"/>
        <w:jc w:val="both"/>
        <w:rPr>
          <w:rFonts w:ascii="Arial" w:hAnsi="Arial" w:cs="Arial"/>
          <w:b/>
          <w:bCs/>
        </w:rPr>
      </w:pPr>
    </w:p>
    <w:sectPr w:rsidR="00754052" w:rsidRPr="00A103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990C" w14:textId="77777777" w:rsidR="00705D68" w:rsidRDefault="00705D68" w:rsidP="00DF6311">
      <w:pPr>
        <w:spacing w:after="0" w:line="240" w:lineRule="auto"/>
      </w:pPr>
      <w:r>
        <w:separator/>
      </w:r>
    </w:p>
  </w:endnote>
  <w:endnote w:type="continuationSeparator" w:id="0">
    <w:p w14:paraId="74E1EFBB" w14:textId="77777777" w:rsidR="00705D68" w:rsidRDefault="00705D68" w:rsidP="00DF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3810" w14:textId="77777777" w:rsidR="00705D68" w:rsidRDefault="00705D68" w:rsidP="00DF6311">
      <w:pPr>
        <w:spacing w:after="0" w:line="240" w:lineRule="auto"/>
      </w:pPr>
      <w:r>
        <w:separator/>
      </w:r>
    </w:p>
  </w:footnote>
  <w:footnote w:type="continuationSeparator" w:id="0">
    <w:p w14:paraId="244BBC99" w14:textId="77777777" w:rsidR="00705D68" w:rsidRDefault="00705D68" w:rsidP="00DF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4383" w14:textId="74C7DDEA" w:rsidR="00DF6311" w:rsidRDefault="00DF6311">
    <w:pPr>
      <w:pStyle w:val="Capalera"/>
    </w:pPr>
    <w:r w:rsidRPr="00DF6311">
      <w:rPr>
        <w:rFonts w:ascii="Arial" w:eastAsia="Times New Roman" w:hAnsi="Arial" w:cs="Arial"/>
        <w:b/>
        <w:bCs/>
        <w:noProof/>
        <w:spacing w:val="-3"/>
        <w:kern w:val="0"/>
        <w:lang w:eastAsia="ca-ES"/>
        <w14:ligatures w14:val="none"/>
      </w:rPr>
      <w:drawing>
        <wp:inline distT="0" distB="0" distL="0" distR="0" wp14:anchorId="42E555E5" wp14:editId="07863C3E">
          <wp:extent cx="533400" cy="790575"/>
          <wp:effectExtent l="0" t="0" r="0" b="9525"/>
          <wp:docPr id="248859815" name="Imatge 1" descr="Imatge que conté emblema, corona, símbol, crest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859815" name="Imatge 1" descr="Imatge que conté emblema, corona, símbol, crest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6311">
      <w:rPr>
        <w:b/>
        <w:bCs/>
      </w:rPr>
      <w:t>AJUNTAMENT DE LA P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E7F"/>
    <w:multiLevelType w:val="hybridMultilevel"/>
    <w:tmpl w:val="06B832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620"/>
    <w:multiLevelType w:val="hybridMultilevel"/>
    <w:tmpl w:val="DD5ED7EE"/>
    <w:lvl w:ilvl="0" w:tplc="0403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94C"/>
    <w:multiLevelType w:val="hybridMultilevel"/>
    <w:tmpl w:val="B94410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8F5"/>
    <w:multiLevelType w:val="hybridMultilevel"/>
    <w:tmpl w:val="7CD6BB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A5E29"/>
    <w:multiLevelType w:val="hybridMultilevel"/>
    <w:tmpl w:val="A5BA6E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792A"/>
    <w:multiLevelType w:val="hybridMultilevel"/>
    <w:tmpl w:val="40BE1E2E"/>
    <w:lvl w:ilvl="0" w:tplc="04030019">
      <w:start w:val="1"/>
      <w:numFmt w:val="lowerLetter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8314C0C"/>
    <w:multiLevelType w:val="hybridMultilevel"/>
    <w:tmpl w:val="C70471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854DF"/>
    <w:multiLevelType w:val="hybridMultilevel"/>
    <w:tmpl w:val="863062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4913"/>
    <w:multiLevelType w:val="hybridMultilevel"/>
    <w:tmpl w:val="1CE02CA0"/>
    <w:lvl w:ilvl="0" w:tplc="4BF093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313E0"/>
    <w:multiLevelType w:val="hybridMultilevel"/>
    <w:tmpl w:val="48B24BB4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00BE4"/>
    <w:multiLevelType w:val="hybridMultilevel"/>
    <w:tmpl w:val="537AD25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44B19"/>
    <w:multiLevelType w:val="hybridMultilevel"/>
    <w:tmpl w:val="04DA81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4DCA"/>
    <w:multiLevelType w:val="hybridMultilevel"/>
    <w:tmpl w:val="324C034A"/>
    <w:lvl w:ilvl="0" w:tplc="DCA40168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442CE"/>
    <w:multiLevelType w:val="hybridMultilevel"/>
    <w:tmpl w:val="1084FBD4"/>
    <w:lvl w:ilvl="0" w:tplc="C9E83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27756">
    <w:abstractNumId w:val="10"/>
  </w:num>
  <w:num w:numId="2" w16cid:durableId="1972902813">
    <w:abstractNumId w:val="11"/>
  </w:num>
  <w:num w:numId="3" w16cid:durableId="215515051">
    <w:abstractNumId w:val="1"/>
  </w:num>
  <w:num w:numId="4" w16cid:durableId="1109818559">
    <w:abstractNumId w:val="12"/>
  </w:num>
  <w:num w:numId="5" w16cid:durableId="153617579">
    <w:abstractNumId w:val="3"/>
  </w:num>
  <w:num w:numId="6" w16cid:durableId="2025667468">
    <w:abstractNumId w:val="0"/>
  </w:num>
  <w:num w:numId="7" w16cid:durableId="1916083904">
    <w:abstractNumId w:val="9"/>
  </w:num>
  <w:num w:numId="8" w16cid:durableId="1286155528">
    <w:abstractNumId w:val="7"/>
  </w:num>
  <w:num w:numId="9" w16cid:durableId="683019713">
    <w:abstractNumId w:val="4"/>
  </w:num>
  <w:num w:numId="10" w16cid:durableId="1073311116">
    <w:abstractNumId w:val="13"/>
  </w:num>
  <w:num w:numId="11" w16cid:durableId="1082141592">
    <w:abstractNumId w:val="2"/>
  </w:num>
  <w:num w:numId="12" w16cid:durableId="409542829">
    <w:abstractNumId w:val="5"/>
  </w:num>
  <w:num w:numId="13" w16cid:durableId="1039890402">
    <w:abstractNumId w:val="6"/>
  </w:num>
  <w:num w:numId="14" w16cid:durableId="766383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65"/>
    <w:rsid w:val="00011D80"/>
    <w:rsid w:val="000565F0"/>
    <w:rsid w:val="00066516"/>
    <w:rsid w:val="00075665"/>
    <w:rsid w:val="00077B63"/>
    <w:rsid w:val="000877C8"/>
    <w:rsid w:val="0008795D"/>
    <w:rsid w:val="000D3A55"/>
    <w:rsid w:val="0013526F"/>
    <w:rsid w:val="00137B4F"/>
    <w:rsid w:val="00140B22"/>
    <w:rsid w:val="00147CE7"/>
    <w:rsid w:val="001643BF"/>
    <w:rsid w:val="0017070A"/>
    <w:rsid w:val="00194C76"/>
    <w:rsid w:val="0022701B"/>
    <w:rsid w:val="00262AA5"/>
    <w:rsid w:val="002B4AEE"/>
    <w:rsid w:val="003043C1"/>
    <w:rsid w:val="00356571"/>
    <w:rsid w:val="00363CAE"/>
    <w:rsid w:val="00371F45"/>
    <w:rsid w:val="0038088B"/>
    <w:rsid w:val="003D699E"/>
    <w:rsid w:val="003E2986"/>
    <w:rsid w:val="0040535F"/>
    <w:rsid w:val="00405AFC"/>
    <w:rsid w:val="0043081B"/>
    <w:rsid w:val="00452828"/>
    <w:rsid w:val="00465BC9"/>
    <w:rsid w:val="00466BE7"/>
    <w:rsid w:val="0047794C"/>
    <w:rsid w:val="004A001D"/>
    <w:rsid w:val="004E21E2"/>
    <w:rsid w:val="00503315"/>
    <w:rsid w:val="0052634C"/>
    <w:rsid w:val="00535EA3"/>
    <w:rsid w:val="005374D9"/>
    <w:rsid w:val="00565B5E"/>
    <w:rsid w:val="00580C97"/>
    <w:rsid w:val="005C49C7"/>
    <w:rsid w:val="006C766F"/>
    <w:rsid w:val="00705D68"/>
    <w:rsid w:val="00720CC1"/>
    <w:rsid w:val="0073458F"/>
    <w:rsid w:val="00754052"/>
    <w:rsid w:val="0075670A"/>
    <w:rsid w:val="00777E96"/>
    <w:rsid w:val="0079323C"/>
    <w:rsid w:val="007B0C9B"/>
    <w:rsid w:val="007B1C8E"/>
    <w:rsid w:val="00803A48"/>
    <w:rsid w:val="008134CF"/>
    <w:rsid w:val="00815D07"/>
    <w:rsid w:val="008253AB"/>
    <w:rsid w:val="008414E3"/>
    <w:rsid w:val="00870497"/>
    <w:rsid w:val="00875692"/>
    <w:rsid w:val="00890F80"/>
    <w:rsid w:val="008C102E"/>
    <w:rsid w:val="008E61C1"/>
    <w:rsid w:val="008F38BF"/>
    <w:rsid w:val="00917B01"/>
    <w:rsid w:val="00925E8A"/>
    <w:rsid w:val="00955CB9"/>
    <w:rsid w:val="00962EA2"/>
    <w:rsid w:val="00972384"/>
    <w:rsid w:val="00995FC9"/>
    <w:rsid w:val="00997693"/>
    <w:rsid w:val="00A103DA"/>
    <w:rsid w:val="00A21DBE"/>
    <w:rsid w:val="00A22B9F"/>
    <w:rsid w:val="00A3061E"/>
    <w:rsid w:val="00A43EAD"/>
    <w:rsid w:val="00A71CF7"/>
    <w:rsid w:val="00A946E7"/>
    <w:rsid w:val="00AB7607"/>
    <w:rsid w:val="00AC4F0E"/>
    <w:rsid w:val="00AD1A70"/>
    <w:rsid w:val="00AF78B7"/>
    <w:rsid w:val="00B636B1"/>
    <w:rsid w:val="00B73802"/>
    <w:rsid w:val="00B8361D"/>
    <w:rsid w:val="00B848C3"/>
    <w:rsid w:val="00BB63E1"/>
    <w:rsid w:val="00BE723A"/>
    <w:rsid w:val="00BF6FED"/>
    <w:rsid w:val="00C27D16"/>
    <w:rsid w:val="00C92DE9"/>
    <w:rsid w:val="00CF6EC8"/>
    <w:rsid w:val="00D04235"/>
    <w:rsid w:val="00D20B95"/>
    <w:rsid w:val="00D45FCE"/>
    <w:rsid w:val="00D6503F"/>
    <w:rsid w:val="00DA23E4"/>
    <w:rsid w:val="00DB32D7"/>
    <w:rsid w:val="00DB735F"/>
    <w:rsid w:val="00DE27E8"/>
    <w:rsid w:val="00DE5DF8"/>
    <w:rsid w:val="00DF6311"/>
    <w:rsid w:val="00E129A9"/>
    <w:rsid w:val="00E1753A"/>
    <w:rsid w:val="00E34A80"/>
    <w:rsid w:val="00E415E3"/>
    <w:rsid w:val="00E43377"/>
    <w:rsid w:val="00E610D0"/>
    <w:rsid w:val="00E7181B"/>
    <w:rsid w:val="00E9590F"/>
    <w:rsid w:val="00EA326F"/>
    <w:rsid w:val="00F23BC5"/>
    <w:rsid w:val="00F34D2A"/>
    <w:rsid w:val="00F4707B"/>
    <w:rsid w:val="00F60CCA"/>
    <w:rsid w:val="00F61F27"/>
    <w:rsid w:val="00FA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96FB"/>
  <w15:chartTrackingRefBased/>
  <w15:docId w15:val="{B43BC3A9-9D93-4686-99DD-94D5A8B3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75665"/>
    <w:pPr>
      <w:ind w:left="720"/>
      <w:contextualSpacing/>
    </w:pPr>
  </w:style>
  <w:style w:type="paragraph" w:customStyle="1" w:styleId="Default">
    <w:name w:val="Default"/>
    <w:rsid w:val="00DB3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79323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9323C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79323C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9323C"/>
  </w:style>
  <w:style w:type="paragraph" w:styleId="Capalera">
    <w:name w:val="header"/>
    <w:basedOn w:val="Normal"/>
    <w:link w:val="CapaleraCar"/>
    <w:uiPriority w:val="99"/>
    <w:unhideWhenUsed/>
    <w:rsid w:val="00DF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F6311"/>
  </w:style>
  <w:style w:type="paragraph" w:styleId="Peu">
    <w:name w:val="footer"/>
    <w:basedOn w:val="Normal"/>
    <w:link w:val="PeuCar"/>
    <w:uiPriority w:val="99"/>
    <w:unhideWhenUsed/>
    <w:rsid w:val="00DF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F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A85-F722-4C70-9E72-5521CC6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íaz Carbó</dc:creator>
  <cp:keywords/>
  <dc:description/>
  <cp:lastModifiedBy>Isabel Díaz Carbó</cp:lastModifiedBy>
  <cp:revision>56</cp:revision>
  <dcterms:created xsi:type="dcterms:W3CDTF">2023-05-11T16:16:00Z</dcterms:created>
  <dcterms:modified xsi:type="dcterms:W3CDTF">2025-04-07T17:25:00Z</dcterms:modified>
</cp:coreProperties>
</file>